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5AADF492" w:rsidR="00952A11" w:rsidRPr="00D72C54" w:rsidRDefault="00C034E5" w:rsidP="00557209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1兆2,542.50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B10017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144273" w:rsidRPr="00B10017">
        <w:rPr>
          <w:rFonts w:ascii="標楷體" w:eastAsia="標楷體" w:hAnsi="標楷體" w:hint="eastAsia"/>
          <w:sz w:val="27"/>
          <w:szCs w:val="27"/>
        </w:rPr>
        <w:t>觀察</w:t>
      </w:r>
      <w:r w:rsidR="00422997" w:rsidRPr="00B10017">
        <w:rPr>
          <w:rFonts w:ascii="標楷體" w:eastAsia="標楷體" w:hAnsi="標楷體" w:hint="eastAsia"/>
          <w:sz w:val="27"/>
          <w:szCs w:val="27"/>
        </w:rPr>
        <w:t>上週</w:t>
      </w:r>
      <w:r w:rsidR="00F556DA" w:rsidRPr="00F556DA">
        <w:rPr>
          <w:rFonts w:ascii="標楷體" w:eastAsia="標楷體" w:hAnsi="標楷體" w:hint="eastAsia"/>
          <w:sz w:val="27"/>
          <w:szCs w:val="27"/>
        </w:rPr>
        <w:t>銀行資金持續分配不均，且隨著月底將至態度日趨保守，對票券商的拆款利率重回近期區間高檔，短票利率則持平。銀行持續觀望外資匯出，部分關注壽險業者在銀行存款流出的狀況</w:t>
      </w:r>
      <w:r w:rsidR="00D72C54" w:rsidRPr="00D72C54">
        <w:rPr>
          <w:rFonts w:ascii="標楷體" w:eastAsia="標楷體" w:hAnsi="標楷體" w:hint="eastAsia"/>
          <w:sz w:val="27"/>
          <w:szCs w:val="27"/>
        </w:rPr>
        <w:t>，外資熱錢不斷落跑，影響市場資金水位，加上</w:t>
      </w:r>
      <w:r w:rsidR="009D79AA">
        <w:rPr>
          <w:rFonts w:ascii="標楷體" w:eastAsia="標楷體" w:hAnsi="標楷體" w:hint="eastAsia"/>
          <w:sz w:val="27"/>
          <w:szCs w:val="27"/>
        </w:rPr>
        <w:t>上週</w:t>
      </w:r>
      <w:r w:rsidR="00D72C54" w:rsidRPr="00D72C54">
        <w:rPr>
          <w:rFonts w:ascii="標楷體" w:eastAsia="標楷體" w:hAnsi="標楷體" w:hint="eastAsia"/>
          <w:sz w:val="27"/>
          <w:szCs w:val="27"/>
        </w:rPr>
        <w:t>存單到期量少，銀行間操作多抱持觀望、保守以對，</w:t>
      </w:r>
      <w:r w:rsidR="009D79AA" w:rsidRPr="009D79AA">
        <w:rPr>
          <w:rFonts w:ascii="標楷體" w:eastAsia="標楷體" w:hAnsi="標楷體" w:hint="eastAsia"/>
          <w:sz w:val="27"/>
          <w:szCs w:val="27"/>
        </w:rPr>
        <w:t>有多餘資金的行庫優先拆出給利率較高的票券商</w:t>
      </w:r>
      <w:r w:rsidR="009D79AA">
        <w:rPr>
          <w:rFonts w:ascii="標楷體" w:eastAsia="標楷體" w:hAnsi="標楷體" w:hint="eastAsia"/>
          <w:sz w:val="27"/>
          <w:szCs w:val="27"/>
        </w:rPr>
        <w:t>，</w:t>
      </w:r>
      <w:r w:rsidR="00D72C54" w:rsidRPr="00D72C54">
        <w:rPr>
          <w:rFonts w:ascii="標楷體" w:eastAsia="標楷體" w:hAnsi="標楷體" w:hint="eastAsia"/>
          <w:sz w:val="27"/>
          <w:szCs w:val="27"/>
        </w:rPr>
        <w:t>拆款與短票利率持穩於近期高檔。</w:t>
      </w:r>
      <w:r w:rsidR="006E6856">
        <w:rPr>
          <w:rFonts w:ascii="標楷體" w:eastAsia="標楷體" w:hAnsi="標楷體" w:hint="eastAsia"/>
          <w:sz w:val="27"/>
          <w:szCs w:val="27"/>
        </w:rPr>
        <w:t>週末前</w:t>
      </w:r>
      <w:r w:rsidR="00D72C54" w:rsidRPr="00D72C54">
        <w:rPr>
          <w:rFonts w:ascii="標楷體" w:eastAsia="標楷體" w:hAnsi="標楷體" w:hint="eastAsia"/>
          <w:sz w:val="27"/>
          <w:szCs w:val="27"/>
        </w:rPr>
        <w:t>集保公布30天期自保票上交易日平均成交利率</w:t>
      </w:r>
      <w:r w:rsidR="00D72C54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升至1.386%</w:t>
      </w:r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proofErr w:type="gramStart"/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創逾四個月</w:t>
      </w:r>
      <w:proofErr w:type="gramEnd"/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新高</w:t>
      </w:r>
      <w:r w:rsidR="00D72C54" w:rsidRPr="00D72C54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D72C54" w:rsidRPr="00D72C54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D72C54" w:rsidRPr="00D72C54">
        <w:rPr>
          <w:rFonts w:ascii="標楷體" w:eastAsia="標楷體" w:hAnsi="標楷體" w:hint="eastAsia"/>
          <w:sz w:val="27"/>
          <w:szCs w:val="27"/>
        </w:rPr>
        <w:t>次級利率成交在1.38%~1.40%；拆款利率成交在1.39%~1.40%</w:t>
      </w:r>
      <w:r w:rsidR="00E55C06" w:rsidRPr="00FB0CA8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FB0CA8">
        <w:rPr>
          <w:rFonts w:ascii="標楷體" w:eastAsia="標楷體" w:hAnsi="標楷體" w:hint="eastAsia"/>
          <w:sz w:val="27"/>
          <w:szCs w:val="27"/>
        </w:rPr>
        <w:t>匯率方面，</w:t>
      </w:r>
      <w:r w:rsidR="009D79AA">
        <w:rPr>
          <w:rFonts w:ascii="標楷體" w:eastAsia="標楷體" w:hAnsi="標楷體" w:hint="eastAsia"/>
          <w:sz w:val="27"/>
          <w:szCs w:val="27"/>
        </w:rPr>
        <w:t>上週</w:t>
      </w:r>
      <w:r w:rsidR="00F556D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美債</w:t>
      </w:r>
      <w:proofErr w:type="gramStart"/>
      <w:r w:rsidR="00F556D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殖</w:t>
      </w:r>
      <w:proofErr w:type="gramEnd"/>
      <w:r w:rsidR="00F556D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利率續漲帶動美元轉強</w:t>
      </w:r>
      <w:r w:rsidR="009D79A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，拖累美科技股重挫，國內股</w:t>
      </w:r>
      <w:proofErr w:type="gramStart"/>
      <w:r w:rsidR="009D79A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9D79A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殺聲震天。新台幣匯率</w:t>
      </w:r>
      <w:r w:rsidR="00F556D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proofErr w:type="gramStart"/>
      <w:r w:rsidR="009D79A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最低貶</w:t>
      </w:r>
      <w:proofErr w:type="gramEnd"/>
      <w:r w:rsidR="009D79A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至32.482元、最多貶值1.41角；因出口商與中央銀行聯手拋</w:t>
      </w:r>
      <w:proofErr w:type="gramStart"/>
      <w:r w:rsidR="009D79A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9D79A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，縮</w:t>
      </w:r>
      <w:r w:rsidR="00F556D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小貶值幅度</w:t>
      </w:r>
      <w:r w:rsidR="009D79A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F556D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上週四</w:t>
      </w:r>
      <w:r w:rsidR="009D79A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收在32.43元，連</w:t>
      </w:r>
      <w:proofErr w:type="gramStart"/>
      <w:r w:rsidR="009D79A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兩貶並</w:t>
      </w:r>
      <w:proofErr w:type="gramEnd"/>
      <w:r w:rsidR="009D79A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為近七年半新低</w:t>
      </w:r>
      <w:r w:rsidR="00554266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F556D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央行統計顯示，今年以來，新台幣兌美元匯率累計已貶值1.722元，貶值幅度高達5.31%。新台幣持續貶值，</w:t>
      </w:r>
      <w:r w:rsidR="00F556D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上週四</w:t>
      </w:r>
      <w:r w:rsidR="00F556D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收在32.43元，為楊金龍上任以來的新低價，近日就可能測試32.5元大關</w:t>
      </w:r>
      <w:r w:rsidR="002A64F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B95D48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全</w:t>
      </w:r>
      <w:proofErr w:type="gramStart"/>
      <w:r w:rsidR="00B95D48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225F14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成交區間落在</w:t>
      </w:r>
      <w:r w:rsidR="007C2B79" w:rsidRPr="00F556DA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C3149D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A90C75" w:rsidRPr="00F556DA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F556DA" w:rsidRPr="00F556DA">
        <w:rPr>
          <w:rFonts w:ascii="標楷體" w:eastAsia="標楷體" w:hAnsi="標楷體"/>
          <w:color w:val="000000" w:themeColor="text1"/>
          <w:sz w:val="27"/>
          <w:szCs w:val="27"/>
        </w:rPr>
        <w:t>36</w:t>
      </w:r>
      <w:r w:rsidR="00225F14" w:rsidRPr="00F556DA">
        <w:rPr>
          <w:rFonts w:ascii="標楷體" w:eastAsia="標楷體" w:hAnsi="標楷體"/>
          <w:color w:val="000000" w:themeColor="text1"/>
          <w:sz w:val="27"/>
          <w:szCs w:val="27"/>
        </w:rPr>
        <w:t>~</w:t>
      </w:r>
      <w:r w:rsidR="00384876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8639F0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2.</w:t>
      </w:r>
      <w:r w:rsidR="00F556DA" w:rsidRPr="00F556DA">
        <w:rPr>
          <w:rFonts w:ascii="標楷體" w:eastAsia="標楷體" w:hAnsi="標楷體"/>
          <w:color w:val="000000" w:themeColor="text1"/>
          <w:sz w:val="27"/>
          <w:szCs w:val="27"/>
        </w:rPr>
        <w:t>4</w:t>
      </w:r>
      <w:r w:rsidR="009408D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8</w:t>
      </w:r>
      <w:r w:rsidR="00F556DA" w:rsidRPr="00F556DA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="00225F14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元</w:t>
      </w:r>
      <w:r w:rsidR="004A370C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間</w:t>
      </w:r>
      <w:r w:rsidR="000D4C49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0AF649E3" w14:textId="4F586EEC" w:rsidR="00803FBD" w:rsidRPr="00932203" w:rsidRDefault="001B2E47" w:rsidP="00DE34D4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期</w:t>
      </w:r>
      <w:bookmarkStart w:id="3" w:name="_Hlk80695195"/>
      <w:bookmarkStart w:id="4" w:name="_Hlk97903485"/>
      <w:bookmarkStart w:id="5" w:name="_Hlk149314353"/>
      <w:r w:rsidR="00FB0CA8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C95F39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兆</w:t>
      </w:r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  <w:r w:rsidR="006E6856" w:rsidRPr="006E6856">
        <w:rPr>
          <w:rFonts w:ascii="標楷體" w:eastAsia="標楷體" w:hAnsi="標楷體"/>
          <w:color w:val="000000" w:themeColor="text1"/>
          <w:sz w:val="27"/>
          <w:szCs w:val="27"/>
        </w:rPr>
        <w:t>,617.95</w:t>
      </w:r>
      <w:bookmarkEnd w:id="5"/>
      <w:r w:rsidR="00496F71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億元</w:t>
      </w:r>
      <w:bookmarkEnd w:id="3"/>
      <w:bookmarkEnd w:id="4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，緊縮因素則為央行例行性</w:t>
      </w:r>
      <w:bookmarkEnd w:id="1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沖銷。</w:t>
      </w:r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統計本</w:t>
      </w:r>
      <w:proofErr w:type="gramStart"/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存單到期量大於上週，</w:t>
      </w:r>
      <w:proofErr w:type="gramStart"/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挹</w:t>
      </w:r>
      <w:proofErr w:type="gramEnd"/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注整體市場寬鬆力道亦大於上週</w:t>
      </w:r>
      <w:r w:rsidR="008512C1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觀察</w:t>
      </w:r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中東緊張局勢延燒，美債</w:t>
      </w:r>
      <w:proofErr w:type="gramStart"/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殖</w:t>
      </w:r>
      <w:proofErr w:type="gramEnd"/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利率竄高，加上鴻海旗下</w:t>
      </w:r>
      <w:proofErr w:type="gramStart"/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富士康被中國大陸</w:t>
      </w:r>
      <w:proofErr w:type="gramEnd"/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查稅消息，令投資人信心潰散，熱錢大舉賣股後匯出，影響市場新台幣資金水位偏低，加上時序接近月底，月底例行性緊縮效應浮現，預期市</w:t>
      </w:r>
      <w:proofErr w:type="gramStart"/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況</w:t>
      </w:r>
      <w:proofErr w:type="gramEnd"/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仍偏緊俏，同業間觀望外資資金動向，</w:t>
      </w:r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市場資金穩中偏緊，短率持穩在近期高檔水準。交易部操作上，除將視市場狀況調整利率報價，亦將爭取便宜資金分散跨月，藉以降低公司資金成本以及調度風險。</w:t>
      </w:r>
      <w:r w:rsidR="00D97B14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觀察目前市場氛圍較為悲觀，主要原因包括地緣政治風險升溫、美債</w:t>
      </w:r>
      <w:proofErr w:type="gramStart"/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殖</w:t>
      </w:r>
      <w:proofErr w:type="gramEnd"/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利率高漲，以及美股重挫引發熱錢出走，以此研判，新台幣匯率32.5元關卡岌岌可危、失守的可能性很高</w:t>
      </w:r>
      <w:r w:rsidR="006D7056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台灣為貿易順差國，往年到了年底，因出口商拋</w:t>
      </w:r>
      <w:proofErr w:type="gramStart"/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賣壓沉重，會使新台幣匯率</w:t>
      </w:r>
      <w:proofErr w:type="gramStart"/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易升難貶</w:t>
      </w:r>
      <w:proofErr w:type="gramEnd"/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，但今年出口表現不如預期，</w:t>
      </w:r>
      <w:proofErr w:type="gramStart"/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且熱錢</w:t>
      </w:r>
      <w:proofErr w:type="gramEnd"/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不斷賣股落跑，使新台幣匯率欲振乏力，估計短期內，新台幣匯率仍</w:t>
      </w:r>
      <w:proofErr w:type="gramStart"/>
      <w:r w:rsidR="00932203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將偏弱</w:t>
      </w:r>
      <w:proofErr w:type="gramEnd"/>
      <w:r w:rsidR="00BE0E68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957F2" w:rsidRPr="00A168E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03E515D" w:rsidR="00F957F2" w:rsidRPr="003D34CB" w:rsidRDefault="005F1FCB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F957F2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6E6856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957F2" w:rsidRPr="003D34CB" w:rsidRDefault="00F957F2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1F3CE53A" w:rsidR="00F957F2" w:rsidRPr="00CB159E" w:rsidRDefault="006E6856" w:rsidP="00F957F2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,253.15</w:t>
            </w:r>
          </w:p>
        </w:tc>
      </w:tr>
      <w:tr w:rsidR="007A30C2" w:rsidRPr="00A168E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1451C8D6" w:rsidR="007A30C2" w:rsidRPr="003D34CB" w:rsidRDefault="007A30C2" w:rsidP="007A30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6E6856">
              <w:rPr>
                <w:rFonts w:ascii="標楷體" w:eastAsia="標楷體" w:hAnsi="標楷體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7A30C2" w:rsidRPr="003D34CB" w:rsidRDefault="007A30C2" w:rsidP="007A30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1A39201" w:rsidR="007A30C2" w:rsidRPr="007A30C2" w:rsidRDefault="007A30C2" w:rsidP="007A30C2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7A30C2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6E6856">
              <w:rPr>
                <w:rFonts w:ascii="標楷體" w:eastAsia="標楷體" w:hAnsi="標楷體"/>
                <w:sz w:val="27"/>
                <w:szCs w:val="27"/>
              </w:rPr>
              <w:t>972.8</w:t>
            </w:r>
            <w:r w:rsidRPr="007A30C2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7A30C2" w:rsidRPr="00A168EF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761E4773" w:rsidR="007A30C2" w:rsidRPr="003D34CB" w:rsidRDefault="007A30C2" w:rsidP="007A30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6E6856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6E6856">
              <w:rPr>
                <w:rFonts w:ascii="標楷體" w:eastAsia="標楷體" w:hAnsi="標楷體"/>
                <w:sz w:val="27"/>
                <w:szCs w:val="27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7A30C2" w:rsidRPr="003D34CB" w:rsidRDefault="007A30C2" w:rsidP="007A30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37689053" w:rsidR="007A30C2" w:rsidRPr="007A30C2" w:rsidRDefault="006E6856" w:rsidP="007A30C2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238.3</w:t>
            </w:r>
            <w:r w:rsidR="007A30C2" w:rsidRPr="007A30C2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7A30C2" w:rsidRPr="00A168EF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549DFBFB" w:rsidR="007A30C2" w:rsidRDefault="007A30C2" w:rsidP="007A30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6E6856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FC63F65" w:rsidR="007A30C2" w:rsidRPr="003D34CB" w:rsidRDefault="007A30C2" w:rsidP="007A30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7EE5F6C9" w:rsidR="007A30C2" w:rsidRPr="007A30C2" w:rsidRDefault="007A30C2" w:rsidP="007A30C2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A30C2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6E6856">
              <w:rPr>
                <w:rFonts w:ascii="標楷體" w:eastAsia="標楷體" w:hAnsi="標楷體"/>
                <w:sz w:val="27"/>
                <w:szCs w:val="27"/>
              </w:rPr>
              <w:t>090.</w:t>
            </w:r>
            <w:r w:rsidRPr="007A30C2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6E6856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  <w:tr w:rsidR="00422997" w:rsidRPr="00A168EF" w14:paraId="4DF544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2C4" w14:textId="2FBCCF72" w:rsidR="00422997" w:rsidRDefault="00422997" w:rsidP="00F379A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6E6856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6E6856">
              <w:rPr>
                <w:rFonts w:ascii="標楷體" w:eastAsia="標楷體" w:hAnsi="標楷體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DDE" w14:textId="503F71F7" w:rsidR="00422997" w:rsidRPr="003D34CB" w:rsidRDefault="00422997" w:rsidP="00F379A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05E" w14:textId="3864DFD4" w:rsidR="00422997" w:rsidRPr="009408DA" w:rsidRDefault="006E6856" w:rsidP="00F379A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sz w:val="27"/>
                <w:szCs w:val="27"/>
              </w:rPr>
              <w:t>,063.65</w:t>
            </w:r>
          </w:p>
        </w:tc>
      </w:tr>
      <w:tr w:rsidR="005F1FCB" w:rsidRPr="00A168EF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2587D41E" w:rsidR="005F1FCB" w:rsidRPr="009408DA" w:rsidRDefault="005F1FCB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408DA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6E6856"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="00422997" w:rsidRPr="009408DA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6E6856">
              <w:rPr>
                <w:rFonts w:ascii="標楷體" w:eastAsia="標楷體" w:hAnsi="標楷體"/>
                <w:sz w:val="27"/>
                <w:szCs w:val="27"/>
              </w:rPr>
              <w:t>617</w:t>
            </w:r>
            <w:r w:rsidR="00422997" w:rsidRPr="009408DA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6E6856">
              <w:rPr>
                <w:rFonts w:ascii="標楷體" w:eastAsia="標楷體" w:hAnsi="標楷體"/>
                <w:sz w:val="27"/>
                <w:szCs w:val="27"/>
              </w:rPr>
              <w:t>6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991"/>
    <w:rsid w:val="000F4BAB"/>
    <w:rsid w:val="000F4C1B"/>
    <w:rsid w:val="000F51C3"/>
    <w:rsid w:val="000F535A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E61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31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8BB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6CE4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E10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37B95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7209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27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A5"/>
    <w:rsid w:val="005977FA"/>
    <w:rsid w:val="0059794F"/>
    <w:rsid w:val="00597A13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007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034"/>
    <w:rsid w:val="007E2238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3FBD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11B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8F4"/>
    <w:rsid w:val="00B6193B"/>
    <w:rsid w:val="00B61B54"/>
    <w:rsid w:val="00B61C60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60F"/>
    <w:rsid w:val="00B657C1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30A7"/>
    <w:rsid w:val="00B93FCA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9DD"/>
    <w:rsid w:val="00BA0B2F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4E2"/>
    <w:rsid w:val="00BD06F2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5F7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BD4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A6A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B4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3C9"/>
    <w:rsid w:val="00FE052F"/>
    <w:rsid w:val="00FE073F"/>
    <w:rsid w:val="00FE0893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8</Words>
  <Characters>1019</Characters>
  <Application>Microsoft Office Word</Application>
  <DocSecurity>0</DocSecurity>
  <Lines>8</Lines>
  <Paragraphs>2</Paragraphs>
  <ScaleCrop>false</ScaleCrop>
  <Company>大中票券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6</cp:revision>
  <cp:lastPrinted>2023-07-14T08:30:00Z</cp:lastPrinted>
  <dcterms:created xsi:type="dcterms:W3CDTF">2023-10-27T02:34:00Z</dcterms:created>
  <dcterms:modified xsi:type="dcterms:W3CDTF">2023-10-27T08:37:00Z</dcterms:modified>
</cp:coreProperties>
</file>